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49" w:rsidRDefault="009A3E49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941060" cy="869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D9D">
        <w:br w:type="page"/>
      </w:r>
    </w:p>
    <w:p w:rsidR="00DC2E08" w:rsidRDefault="009A3E49">
      <w:r>
        <w:rPr>
          <w:noProof/>
          <w:lang w:val="ru-RU" w:eastAsia="ru-RU"/>
        </w:rPr>
        <w:lastRenderedPageBreak/>
        <w:drawing>
          <wp:inline distT="0" distB="0" distL="0" distR="0">
            <wp:extent cx="5867400" cy="760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49" w:rsidRDefault="00DC2E08">
      <w:pPr>
        <w:rPr>
          <w:sz w:val="0"/>
          <w:szCs w:val="0"/>
        </w:rPr>
      </w:pPr>
      <w:r w:rsidRPr="004E300F">
        <w:rPr>
          <w:noProof/>
          <w:lang w:val="ru-RU" w:eastAsia="ru-RU"/>
        </w:rPr>
        <w:lastRenderedPageBreak/>
        <w:drawing>
          <wp:inline distT="0" distB="0" distL="0" distR="0">
            <wp:extent cx="5941060" cy="7898012"/>
            <wp:effectExtent l="0" t="0" r="0" b="0"/>
            <wp:docPr id="1" name="Рисунок 1" descr="Лист регистрации изменений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регистрации изменений00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49" t="4240" r="6027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0D9D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5A2449" w:rsidRPr="00397BDC" w:rsidTr="00397BDC">
        <w:trPr>
          <w:trHeight w:hRule="exact" w:val="2448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»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: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орет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зу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ормативно-правов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;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зора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редов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.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138"/>
        </w:trPr>
        <w:tc>
          <w:tcPr>
            <w:tcW w:w="1999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 w:rsidRPr="00397BDC" w:rsidTr="00397BDC">
        <w:trPr>
          <w:trHeight w:hRule="exact" w:val="41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109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у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t xml:space="preserve"> </w:t>
            </w:r>
          </w:p>
        </w:tc>
      </w:tr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фер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t xml:space="preserve"> </w:t>
            </w:r>
          </w:p>
        </w:tc>
      </w:tr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ю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х</w:t>
            </w:r>
            <w:proofErr w:type="spellEnd"/>
            <w:r>
              <w:t xml:space="preserve"> </w:t>
            </w:r>
          </w:p>
        </w:tc>
      </w:tr>
      <w:tr w:rsidR="005A2449" w:rsidRPr="00397BDC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нозиров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  <w:proofErr w:type="spellEnd"/>
            <w:r>
              <w:t xml:space="preserve"> </w:t>
            </w:r>
          </w:p>
        </w:tc>
      </w:tr>
      <w:tr w:rsidR="005A2449" w:rsidRPr="00397BDC" w:rsidTr="00397BDC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Tr="00397BDC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цио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>
              <w:t xml:space="preserve"> </w:t>
            </w:r>
          </w:p>
        </w:tc>
      </w:tr>
      <w:tr w:rsidR="005A2449" w:rsidTr="00397BDC">
        <w:trPr>
          <w:trHeight w:hRule="exact" w:val="138"/>
        </w:trPr>
        <w:tc>
          <w:tcPr>
            <w:tcW w:w="1999" w:type="dxa"/>
          </w:tcPr>
          <w:p w:rsidR="005A2449" w:rsidRDefault="005A2449"/>
        </w:tc>
        <w:tc>
          <w:tcPr>
            <w:tcW w:w="7386" w:type="dxa"/>
          </w:tcPr>
          <w:p w:rsidR="005A2449" w:rsidRDefault="005A2449"/>
        </w:tc>
      </w:tr>
      <w:tr w:rsidR="005A2449" w:rsidRPr="00397BDC" w:rsidTr="00397BDC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»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97BDC">
        <w:trPr>
          <w:trHeight w:hRule="exact" w:val="277"/>
        </w:trPr>
        <w:tc>
          <w:tcPr>
            <w:tcW w:w="1999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>
        <w:trPr>
          <w:trHeight w:hRule="exact" w:val="833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  <w:r>
              <w:t xml:space="preserve"> </w:t>
            </w:r>
          </w:p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  <w:r>
              <w:t xml:space="preserve"> </w:t>
            </w:r>
          </w:p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5A2449" w:rsidRPr="00397BDC" w:rsidTr="00397BDC">
        <w:trPr>
          <w:trHeight w:hRule="exact" w:val="88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 Научно обосновывать принципы и способы обеспечения промышленной и пожарной безопасности на предприятиях промышленности, строительства и транспорте.</w:t>
            </w:r>
          </w:p>
        </w:tc>
      </w:tr>
      <w:tr w:rsidR="005A2449" w:rsidRPr="00397BDC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жарную опасность веществ и материалов и основных технологических процессов и производственного оборудования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нципы обеспечения пожарной безопасности при проектировании, строительстве и эксплуатации зданий, предприятий и технологических объектов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нципы и методы обеспечения безопасности на транспорте</w:t>
            </w:r>
          </w:p>
        </w:tc>
      </w:tr>
    </w:tbl>
    <w:p w:rsidR="005A2449" w:rsidRPr="003B0107" w:rsidRDefault="00360D9D">
      <w:pPr>
        <w:rPr>
          <w:sz w:val="0"/>
          <w:szCs w:val="0"/>
          <w:lang w:val="ru-RU"/>
        </w:rPr>
      </w:pPr>
      <w:r w:rsidRPr="003B010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5A2449" w:rsidRPr="00397BDC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разработанные способы обеспечения промышленной безопасности в профессиональной деятельности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разработанные принципы обеспечения безопасности в строительстве на междисциплинарном уровне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о обосновывать решения в области научного обоснования методов и принципов обеспечения безопасности на транспорте</w:t>
            </w:r>
          </w:p>
        </w:tc>
      </w:tr>
      <w:tr w:rsidR="005A2449" w:rsidRPr="00397BDC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ждисциплинарного применения результатов разработки новых способов обеспечения промышленной безопасности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использования элементов разработанных способов и принципов обеспечения безопасности на других дисциплинах, на практике.</w:t>
            </w:r>
          </w:p>
        </w:tc>
      </w:tr>
      <w:tr w:rsidR="005A2449" w:rsidRPr="00397BD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5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ледовать протекание аварий, процессов самонагревания, самовозгорания, горения, детонации в горных выработках, научно обосновывать и разрабатывать способы и средства предупреждения пожаров на горных предприятиях.</w:t>
            </w:r>
          </w:p>
        </w:tc>
      </w:tr>
      <w:tr w:rsidR="005A2449" w:rsidRPr="00397BDC">
        <w:trPr>
          <w:trHeight w:hRule="exact" w:val="196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сновные этапы протекания аварий на горных предприятиях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акторы, способствующие возникновению самовозгораний в горных выработках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конодательные и нормативно-технические акты, регулирующие безопасность на объектах добычи полезных ископаемых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знать основные способы и средства предупреждения на горных предприятиях</w:t>
            </w:r>
          </w:p>
        </w:tc>
      </w:tr>
      <w:tr w:rsidR="005A2449" w:rsidRPr="00397BDC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разработанные методики надзора и управления пожарной безопасностью на горнодобывающих предприятиях в профессиональной деятельности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разработанные методы и средства пожарной безопасности междисциплинарном уровне в рамках решения горнотехнических задач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о обосновывать решения в области выбора средств обеспечения пожарной безопасности на горных предприятиях</w:t>
            </w:r>
          </w:p>
        </w:tc>
      </w:tr>
      <w:tr w:rsidR="005A2449" w:rsidRPr="00397BDC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еждисциплинарного применения результатов разработки средств и способов обеспечения безопасности на горных предприятиях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использования элементов разработанных способов на других дисциплинах, на практике</w:t>
            </w:r>
          </w:p>
        </w:tc>
      </w:tr>
      <w:tr w:rsidR="005A2449" w:rsidRPr="00397BD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7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рабатывать методологические основы  и нормативные положения для создания правил обеспечения пожарной и промышленной безопасности при строительстве и эксплуатации предприятий и объектов повышенной опасности.</w:t>
            </w:r>
          </w:p>
        </w:tc>
      </w:tr>
      <w:tr w:rsidR="005A2449" w:rsidRPr="00397BDC">
        <w:trPr>
          <w:trHeight w:hRule="exact" w:val="223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ормативные положения по промышленной безопасности при строительстве и эксплуатации объектов повышенной опасности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нципы обеспечения пожарной безопасности при проектировании, строительстве и эксплуатации предприятий и объектов повышенной опасности: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жарную опасность веществ и материалов и основных технологических процессов при строительстве и эксплуатации объектов повышенной опасности</w:t>
            </w:r>
          </w:p>
        </w:tc>
      </w:tr>
    </w:tbl>
    <w:p w:rsidR="005A2449" w:rsidRPr="003B0107" w:rsidRDefault="00360D9D">
      <w:pPr>
        <w:rPr>
          <w:sz w:val="0"/>
          <w:szCs w:val="0"/>
          <w:lang w:val="ru-RU"/>
        </w:rPr>
      </w:pPr>
      <w:r w:rsidRPr="003B010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9"/>
        <w:gridCol w:w="7386"/>
      </w:tblGrid>
      <w:tr w:rsidR="005A2449" w:rsidRPr="00397BDC">
        <w:trPr>
          <w:trHeight w:hRule="exact" w:val="2507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разработанные методологические основы для создания правил по безопасной эксплуатации объектов повышенной опасности в профессиональной деятельности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разработанные методологические основы промышленной безопасности опасных объектов на междисциплинарном уровне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о обосновывать решения в области разработки нормативной документации по безопасной эксплуатации объектов повышенной опасности</w:t>
            </w:r>
          </w:p>
        </w:tc>
      </w:tr>
      <w:tr w:rsidR="005A2449" w:rsidRPr="00397BDC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ждисциплинарного применения результатов разработки новых нормативных документов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использования элементов разработанных методологических основ на других дисциплинах, на практике</w:t>
            </w:r>
          </w:p>
        </w:tc>
      </w:tr>
      <w:tr w:rsidR="005A2449" w:rsidRPr="00397BDC">
        <w:trPr>
          <w:trHeight w:hRule="exact" w:val="884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8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рабатывать методологию, принципы, средства и методы оказания психологической помощи населению, пострадавшему в ЧС природного и техногенного характера.</w:t>
            </w:r>
          </w:p>
        </w:tc>
      </w:tr>
      <w:tr w:rsidR="005A2449" w:rsidRPr="00397BDC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сновные формы и методы профилактической работы и методы обучения работников по оказанию психологической помощи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нципы и методы оказания психологической помощи в ЧС природного и техногенного характера</w:t>
            </w:r>
          </w:p>
        </w:tc>
      </w:tr>
      <w:tr w:rsidR="005A2449" w:rsidRPr="00397BDC">
        <w:trPr>
          <w:trHeight w:hRule="exact" w:val="277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разработанные методологические основы для создания принципов, средств и методов оказания психологической помощи населению, пострадавшему в ЧС природного и техногенного характера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спользовать разработанные методологические основы оказания психологической помощи населению на междисциплинарном уровне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орректно выражать и аргументировано обосновывать решения в области разработки средств и методов оказания психологической помощи населению, пострадавшему в ЧС</w:t>
            </w:r>
          </w:p>
        </w:tc>
      </w:tr>
      <w:tr w:rsidR="005A2449" w:rsidRPr="00397BDC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еждисциплинарного применения результатов разработки средств и способов оказания психологической помощи населению, пострадавшему в ЧС;</w:t>
            </w:r>
          </w:p>
          <w:p w:rsidR="005A2449" w:rsidRPr="003B0107" w:rsidRDefault="00360D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актическими навыками использования элементов разработанных способов на других дисциплинах, на практике</w:t>
            </w:r>
          </w:p>
        </w:tc>
      </w:tr>
    </w:tbl>
    <w:p w:rsidR="005A2449" w:rsidRPr="003B0107" w:rsidRDefault="00360D9D">
      <w:pPr>
        <w:rPr>
          <w:sz w:val="0"/>
          <w:szCs w:val="0"/>
          <w:lang w:val="ru-RU"/>
        </w:rPr>
      </w:pPr>
      <w:r w:rsidRPr="003B010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1"/>
        <w:gridCol w:w="1612"/>
        <w:gridCol w:w="393"/>
        <w:gridCol w:w="528"/>
        <w:gridCol w:w="612"/>
        <w:gridCol w:w="679"/>
        <w:gridCol w:w="487"/>
        <w:gridCol w:w="1532"/>
        <w:gridCol w:w="1598"/>
        <w:gridCol w:w="1238"/>
      </w:tblGrid>
      <w:tr w:rsidR="005A2449" w:rsidRPr="00397BDC">
        <w:trPr>
          <w:trHeight w:hRule="exact" w:val="285"/>
        </w:trPr>
        <w:tc>
          <w:tcPr>
            <w:tcW w:w="71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3611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5A244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5A2449" w:rsidRPr="003B0107" w:rsidRDefault="005A244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138"/>
        </w:trPr>
        <w:tc>
          <w:tcPr>
            <w:tcW w:w="71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5A2449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2449" w:rsidRDefault="005A2449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2871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итик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ла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х.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№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а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ы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155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техническ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х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ям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133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домст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ы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ющ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н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ям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7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1772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4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х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б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хран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жарно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ышлен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№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а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ы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,5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1113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приятиях.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ям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3530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1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нижени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жар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ышлен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вышени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ойчив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кт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нозиров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ровн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исков.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инар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№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мента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ы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</w:t>
            </w:r>
            <w: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1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16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</w:tr>
      <w:tr w:rsidR="005A2449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5,ПК- 8,ПК-2,ПК-7</w:t>
            </w:r>
          </w:p>
        </w:tc>
      </w:tr>
    </w:tbl>
    <w:p w:rsidR="005A2449" w:rsidRDefault="00360D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5A244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5A2449">
        <w:trPr>
          <w:trHeight w:hRule="exact" w:val="138"/>
        </w:trPr>
        <w:tc>
          <w:tcPr>
            <w:tcW w:w="9357" w:type="dxa"/>
          </w:tcPr>
          <w:p w:rsidR="005A2449" w:rsidRDefault="005A2449"/>
        </w:tc>
      </w:tr>
      <w:tr w:rsidR="005A2449" w:rsidRPr="00397BDC">
        <w:trPr>
          <w:trHeight w:hRule="exact" w:val="407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атривается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он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ующ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;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д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тс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яетс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яетс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д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ски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еминар-бесе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нтирование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обсужд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ов)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олага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екст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ем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еждисциплинар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)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и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мулиру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а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277"/>
        </w:trPr>
        <w:tc>
          <w:tcPr>
            <w:tcW w:w="9357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 w:rsidRPr="00397BD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5A2449">
        <w:trPr>
          <w:trHeight w:hRule="exact" w:val="138"/>
        </w:trPr>
        <w:tc>
          <w:tcPr>
            <w:tcW w:w="9357" w:type="dxa"/>
          </w:tcPr>
          <w:p w:rsidR="005A2449" w:rsidRDefault="005A2449"/>
        </w:tc>
      </w:tr>
      <w:tr w:rsidR="005A2449" w:rsidRPr="00397BDC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5A2449">
        <w:trPr>
          <w:trHeight w:hRule="exact" w:val="138"/>
        </w:trPr>
        <w:tc>
          <w:tcPr>
            <w:tcW w:w="9357" w:type="dxa"/>
          </w:tcPr>
          <w:p w:rsidR="005A2449" w:rsidRDefault="005A2449"/>
        </w:tc>
      </w:tr>
      <w:tr w:rsidR="005A2449" w:rsidRPr="00397BDC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A2449" w:rsidRPr="00397BDC">
        <w:trPr>
          <w:trHeight w:hRule="exact" w:val="299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ю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роко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0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3347-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hyperlink r:id="rId9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2683</w:t>
              </w:r>
            </w:hyperlink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манов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етулаева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ролюбова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жиляджи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р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4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2859-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hyperlink r:id="rId10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1400</w:t>
              </w:r>
            </w:hyperlink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ьзователей.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138"/>
        </w:trPr>
        <w:tc>
          <w:tcPr>
            <w:tcW w:w="9357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A2449" w:rsidRPr="00397BDC">
        <w:trPr>
          <w:trHeight w:hRule="exact" w:val="411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нска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ами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нск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И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ОР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369-01541-4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hyperlink r:id="rId11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541962</w:t>
              </w:r>
            </w:hyperlink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Капустина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а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х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ография/Н.В.Капусти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6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уч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сль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бложка.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Б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2406-5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496054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496054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Уродовских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ам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Н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довских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овск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16-104954-9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615086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615086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Безбород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ктов</w:t>
            </w:r>
            <w:r w:rsidRPr="003B0107">
              <w:rPr>
                <w:lang w:val="ru-RU"/>
              </w:rPr>
              <w:t xml:space="preserve"> </w:t>
            </w:r>
          </w:p>
        </w:tc>
      </w:tr>
    </w:tbl>
    <w:p w:rsidR="005A2449" w:rsidRPr="003B0107" w:rsidRDefault="00360D9D">
      <w:pPr>
        <w:rPr>
          <w:sz w:val="0"/>
          <w:szCs w:val="0"/>
          <w:lang w:val="ru-RU"/>
        </w:rPr>
      </w:pPr>
      <w:r w:rsidRPr="003B010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5A2449" w:rsidRPr="00397BDC">
        <w:trPr>
          <w:trHeight w:hRule="exact" w:val="10833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фтепродуктообеспеч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Электрон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]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бород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бунова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н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зе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ярск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-т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1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6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638-2053-9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442129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442129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Грине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тельств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резвычай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ях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ь-справочни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не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ПП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9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685-0024-7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331978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331978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ошкин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ген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ошкин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Р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ранцева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8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:</w:t>
            </w:r>
            <w:proofErr w:type="gramEnd"/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алавриат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www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dx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doi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org</w:instrText>
            </w:r>
            <w:r w:rsidR="00850A99" w:rsidRPr="00397BDC">
              <w:rPr>
                <w:lang w:val="ru-RU"/>
              </w:rPr>
              <w:instrText>/10.12737/11457.%20-%20</w:instrText>
            </w:r>
            <w:r w:rsidR="00850A99">
              <w:instrText>ISBN</w:instrText>
            </w:r>
            <w:r w:rsidR="00850A99" w:rsidRPr="00397BDC">
              <w:rPr>
                <w:lang w:val="ru-RU"/>
              </w:rPr>
              <w:instrText>%20978-5-16-009261-4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x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oi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or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0.12737/11457.</w:t>
            </w:r>
            <w:r w:rsidR="003B0107" w:rsidRPr="00B1049C">
              <w:rPr>
                <w:rStyle w:val="a5"/>
                <w:lang w:val="ru-RU"/>
              </w:rPr>
              <w:t xml:space="preserve"> 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107" w:rsidRPr="00B1049C">
              <w:rPr>
                <w:rStyle w:val="a5"/>
                <w:lang w:val="ru-RU"/>
              </w:rPr>
              <w:t xml:space="preserve"> 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SBN</w:t>
            </w:r>
            <w:r w:rsidR="003B0107" w:rsidRPr="00B1049C">
              <w:rPr>
                <w:rStyle w:val="a5"/>
                <w:lang w:val="ru-RU"/>
              </w:rPr>
              <w:t xml:space="preserve"> 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978-5-16-009261-4</w:t>
            </w:r>
            <w:r w:rsidR="00850A99">
              <w:fldChar w:fldCharType="end"/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913206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913206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Ветошкин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ошкин</w:t>
            </w:r>
            <w:proofErr w:type="spell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гда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И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фра-Инженерия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0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729-0162-3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940709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940709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Девисилов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рыв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висилов</w:t>
            </w:r>
            <w:proofErr w:type="spell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здо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И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офее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С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proofErr w:type="spellStart"/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</w:t>
            </w:r>
            <w:proofErr w:type="spellEnd"/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Фору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4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ысше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00091-006-1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489498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489498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Пачурин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ледован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част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е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чурин</w:t>
            </w:r>
            <w:proofErr w:type="spell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В.,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нников</w:t>
            </w:r>
            <w:proofErr w:type="spell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И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аги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И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Pr="003B0107">
              <w:rPr>
                <w:lang w:val="ru-RU"/>
              </w:rPr>
              <w:t xml:space="preserve"> </w:t>
            </w:r>
            <w:proofErr w:type="gram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Ф</w:t>
            </w:r>
            <w:proofErr w:type="gram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у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М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00091-049-8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501450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501450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Ветошкин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ошкин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гд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-Инженери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2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729-0439-6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proofErr w:type="gramStart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3B0107">
              <w:rPr>
                <w:lang w:val="ru-RU"/>
              </w:rPr>
              <w:t xml:space="preserve"> </w:t>
            </w:r>
            <w:r w:rsidR="00850A99">
              <w:fldChar w:fldCharType="begin"/>
            </w:r>
            <w:r w:rsidR="00850A99">
              <w:instrText>HYPERLINK</w:instrText>
            </w:r>
            <w:r w:rsidR="00850A99" w:rsidRPr="00397BDC">
              <w:rPr>
                <w:lang w:val="ru-RU"/>
              </w:rPr>
              <w:instrText xml:space="preserve"> "</w:instrText>
            </w:r>
            <w:r w:rsidR="00850A99">
              <w:instrText>https</w:instrText>
            </w:r>
            <w:r w:rsidR="00850A99" w:rsidRPr="00397BDC">
              <w:rPr>
                <w:lang w:val="ru-RU"/>
              </w:rPr>
              <w:instrText>://</w:instrText>
            </w:r>
            <w:r w:rsidR="00850A99">
              <w:instrText>znanium</w:instrText>
            </w:r>
            <w:r w:rsidR="00850A99" w:rsidRPr="00397BDC">
              <w:rPr>
                <w:lang w:val="ru-RU"/>
              </w:rPr>
              <w:instrText>.</w:instrText>
            </w:r>
            <w:r w:rsidR="00850A99">
              <w:instrText>com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catalog</w:instrText>
            </w:r>
            <w:r w:rsidR="00850A99" w:rsidRPr="00397BDC">
              <w:rPr>
                <w:lang w:val="ru-RU"/>
              </w:rPr>
              <w:instrText>/</w:instrText>
            </w:r>
            <w:r w:rsidR="00850A99">
              <w:instrText>product</w:instrText>
            </w:r>
            <w:r w:rsidR="00850A99" w:rsidRPr="00397BDC">
              <w:rPr>
                <w:lang w:val="ru-RU"/>
              </w:rPr>
              <w:instrText>/1168506"</w:instrText>
            </w:r>
            <w:r w:rsidR="00850A99">
              <w:fldChar w:fldCharType="separate"/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nanium</w:t>
            </w:r>
            <w:proofErr w:type="spellEnd"/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om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atalog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3B0107" w:rsidRPr="00B1049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/1168506</w:t>
            </w:r>
            <w:r w:rsidR="00850A99">
              <w:fldChar w:fldCharType="end"/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ат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я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.2020)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писке.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138"/>
        </w:trPr>
        <w:tc>
          <w:tcPr>
            <w:tcW w:w="42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5A2449">
        <w:trPr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южанин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ледование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част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Текст]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му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Безопасность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едеятельности»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е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южанин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А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огорова</w:t>
            </w:r>
            <w:proofErr w:type="spellEnd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каф.</w:t>
            </w:r>
            <w:r w:rsidRPr="003B0107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иБЖ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t xml:space="preserve"> </w:t>
            </w:r>
          </w:p>
        </w:tc>
      </w:tr>
      <w:tr w:rsidR="005A2449">
        <w:trPr>
          <w:trHeight w:hRule="exact" w:val="138"/>
        </w:trPr>
        <w:tc>
          <w:tcPr>
            <w:tcW w:w="426" w:type="dxa"/>
          </w:tcPr>
          <w:p w:rsidR="005A2449" w:rsidRDefault="005A2449"/>
        </w:tc>
        <w:tc>
          <w:tcPr>
            <w:tcW w:w="1985" w:type="dxa"/>
          </w:tcPr>
          <w:p w:rsidR="005A2449" w:rsidRDefault="005A2449"/>
        </w:tc>
        <w:tc>
          <w:tcPr>
            <w:tcW w:w="3686" w:type="dxa"/>
          </w:tcPr>
          <w:p w:rsidR="005A2449" w:rsidRDefault="005A2449"/>
        </w:tc>
        <w:tc>
          <w:tcPr>
            <w:tcW w:w="3120" w:type="dxa"/>
          </w:tcPr>
          <w:p w:rsidR="005A2449" w:rsidRDefault="005A2449"/>
        </w:tc>
        <w:tc>
          <w:tcPr>
            <w:tcW w:w="143" w:type="dxa"/>
          </w:tcPr>
          <w:p w:rsidR="005A2449" w:rsidRDefault="005A2449"/>
        </w:tc>
      </w:tr>
      <w:tr w:rsidR="005A2449" w:rsidRPr="00397BDC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7"/>
        </w:trPr>
        <w:tc>
          <w:tcPr>
            <w:tcW w:w="9370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>
        <w:trPr>
          <w:trHeight w:hRule="exact" w:val="277"/>
        </w:trPr>
        <w:tc>
          <w:tcPr>
            <w:tcW w:w="9370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 w:rsidRPr="00397BDC">
        <w:trPr>
          <w:trHeight w:hRule="exact" w:val="277"/>
        </w:trPr>
        <w:tc>
          <w:tcPr>
            <w:tcW w:w="42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5A2449">
        <w:trPr>
          <w:trHeight w:hRule="exact" w:val="555"/>
        </w:trPr>
        <w:tc>
          <w:tcPr>
            <w:tcW w:w="426" w:type="dxa"/>
          </w:tcPr>
          <w:p w:rsidR="005A2449" w:rsidRDefault="005A2449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43" w:type="dxa"/>
          </w:tcPr>
          <w:p w:rsidR="005A2449" w:rsidRDefault="005A2449"/>
        </w:tc>
      </w:tr>
    </w:tbl>
    <w:p w:rsidR="005A2449" w:rsidRDefault="00360D9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"/>
        <w:gridCol w:w="1857"/>
        <w:gridCol w:w="2894"/>
        <w:gridCol w:w="4281"/>
        <w:gridCol w:w="85"/>
      </w:tblGrid>
      <w:tr w:rsidR="005A2449" w:rsidTr="003B0107">
        <w:trPr>
          <w:trHeight w:hRule="exact" w:val="826"/>
        </w:trPr>
        <w:tc>
          <w:tcPr>
            <w:tcW w:w="239" w:type="dxa"/>
          </w:tcPr>
          <w:p w:rsidR="005A2449" w:rsidRDefault="005A244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555"/>
        </w:trPr>
        <w:tc>
          <w:tcPr>
            <w:tcW w:w="239" w:type="dxa"/>
          </w:tcPr>
          <w:p w:rsidR="005A2449" w:rsidRDefault="005A244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285"/>
        </w:trPr>
        <w:tc>
          <w:tcPr>
            <w:tcW w:w="239" w:type="dxa"/>
          </w:tcPr>
          <w:p w:rsidR="005A2449" w:rsidRDefault="005A244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285"/>
        </w:trPr>
        <w:tc>
          <w:tcPr>
            <w:tcW w:w="239" w:type="dxa"/>
          </w:tcPr>
          <w:p w:rsidR="005A2449" w:rsidRDefault="005A2449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r>
              <w:t xml:space="preserve"> 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138"/>
        </w:trPr>
        <w:tc>
          <w:tcPr>
            <w:tcW w:w="239" w:type="dxa"/>
          </w:tcPr>
          <w:p w:rsidR="005A2449" w:rsidRDefault="005A2449"/>
        </w:tc>
        <w:tc>
          <w:tcPr>
            <w:tcW w:w="1857" w:type="dxa"/>
          </w:tcPr>
          <w:p w:rsidR="005A2449" w:rsidRDefault="005A2449"/>
        </w:tc>
        <w:tc>
          <w:tcPr>
            <w:tcW w:w="2894" w:type="dxa"/>
          </w:tcPr>
          <w:p w:rsidR="005A2449" w:rsidRDefault="005A2449"/>
        </w:tc>
        <w:tc>
          <w:tcPr>
            <w:tcW w:w="4281" w:type="dxa"/>
          </w:tcPr>
          <w:p w:rsidR="005A2449" w:rsidRDefault="005A2449"/>
        </w:tc>
        <w:tc>
          <w:tcPr>
            <w:tcW w:w="85" w:type="dxa"/>
          </w:tcPr>
          <w:p w:rsidR="005A2449" w:rsidRDefault="005A2449"/>
        </w:tc>
      </w:tr>
      <w:tr w:rsidR="005A2449" w:rsidRPr="00397BDC" w:rsidTr="003B010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Tr="003B0107">
        <w:trPr>
          <w:trHeight w:hRule="exact" w:val="270"/>
        </w:trPr>
        <w:tc>
          <w:tcPr>
            <w:tcW w:w="239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14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2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library.ru/project_risc.asp</w:t>
              </w:r>
            </w:hyperlink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811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5A2449"/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555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13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  <w:r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555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850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rsl.ru/ru/4readers/catalogues/</w:t>
              </w:r>
            </w:hyperlink>
            <w:r w:rsidR="00360D9D"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555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360D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850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gtu.ru:8085/marcweb2/Default.asp</w:t>
              </w:r>
            </w:hyperlink>
            <w:r w:rsidR="00360D9D"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826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B0107">
              <w:rPr>
                <w:lang w:val="ru-RU"/>
              </w:rPr>
              <w:t xml:space="preserve"> </w:t>
            </w:r>
            <w:proofErr w:type="spellStart"/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850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  <w:r w:rsidR="00360D9D"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Tr="003B0107">
        <w:trPr>
          <w:trHeight w:hRule="exact" w:val="555"/>
        </w:trPr>
        <w:tc>
          <w:tcPr>
            <w:tcW w:w="239" w:type="dxa"/>
          </w:tcPr>
          <w:p w:rsidR="005A2449" w:rsidRDefault="005A2449"/>
        </w:tc>
        <w:tc>
          <w:tcPr>
            <w:tcW w:w="4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Pr="003B0107" w:rsidRDefault="00360D9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ив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текстов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B0107">
              <w:rPr>
                <w:lang w:val="ru-RU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2449" w:rsidRDefault="00850A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3B0107" w:rsidRPr="00B104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  <w:r w:rsidR="00360D9D">
              <w:t xml:space="preserve"> </w:t>
            </w:r>
          </w:p>
        </w:tc>
        <w:tc>
          <w:tcPr>
            <w:tcW w:w="85" w:type="dxa"/>
          </w:tcPr>
          <w:p w:rsidR="005A2449" w:rsidRDefault="005A2449"/>
        </w:tc>
      </w:tr>
      <w:tr w:rsidR="005A2449" w:rsidRPr="00397BDC" w:rsidTr="003B0107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B0107">
        <w:trPr>
          <w:trHeight w:hRule="exact" w:val="138"/>
        </w:trPr>
        <w:tc>
          <w:tcPr>
            <w:tcW w:w="239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1857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2894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4281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  <w:tc>
          <w:tcPr>
            <w:tcW w:w="85" w:type="dxa"/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  <w:tr w:rsidR="005A2449" w:rsidRPr="00397BDC" w:rsidTr="003B0107">
        <w:trPr>
          <w:trHeight w:hRule="exact" w:val="270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ет:</w:t>
            </w: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B0107">
        <w:trPr>
          <w:trHeight w:hRule="exact" w:val="14"/>
        </w:trPr>
        <w:tc>
          <w:tcPr>
            <w:tcW w:w="9356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онна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я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B010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Pr="003B0107">
              <w:rPr>
                <w:lang w:val="ru-RU"/>
              </w:rPr>
              <w:t xml:space="preserve"> </w:t>
            </w:r>
            <w:r w:rsidRPr="003B01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Pr="003B0107">
              <w:rPr>
                <w:lang w:val="ru-RU"/>
              </w:rPr>
              <w:t xml:space="preserve"> </w:t>
            </w:r>
          </w:p>
          <w:p w:rsidR="005A2449" w:rsidRPr="003B0107" w:rsidRDefault="00360D9D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B0107">
              <w:rPr>
                <w:lang w:val="ru-RU"/>
              </w:rPr>
              <w:t xml:space="preserve"> </w:t>
            </w:r>
          </w:p>
        </w:tc>
      </w:tr>
      <w:tr w:rsidR="005A2449" w:rsidRPr="00397BDC" w:rsidTr="003B0107">
        <w:trPr>
          <w:trHeight w:hRule="exact" w:val="2704"/>
        </w:trPr>
        <w:tc>
          <w:tcPr>
            <w:tcW w:w="935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2449" w:rsidRPr="003B0107" w:rsidRDefault="005A2449">
            <w:pPr>
              <w:rPr>
                <w:lang w:val="ru-RU"/>
              </w:rPr>
            </w:pPr>
          </w:p>
        </w:tc>
      </w:tr>
    </w:tbl>
    <w:p w:rsidR="003B0107" w:rsidRPr="003B0107" w:rsidRDefault="003B0107" w:rsidP="003B010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3B0107"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</w:p>
    <w:p w:rsidR="003B0107" w:rsidRPr="003B0107" w:rsidRDefault="003B0107" w:rsidP="003B0107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3B0107">
        <w:rPr>
          <w:rStyle w:val="FontStyle31"/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аспирантов</w:t>
      </w:r>
    </w:p>
    <w:p w:rsidR="003B0107" w:rsidRPr="003B0107" w:rsidRDefault="003B0107" w:rsidP="003B0107">
      <w:pPr>
        <w:pStyle w:val="Style3"/>
        <w:widowControl/>
        <w:ind w:left="709" w:firstLine="11"/>
        <w:rPr>
          <w:rStyle w:val="FontStyle32"/>
          <w:i w:val="0"/>
          <w:sz w:val="24"/>
          <w:szCs w:val="24"/>
        </w:rPr>
      </w:pPr>
    </w:p>
    <w:p w:rsidR="003B0107" w:rsidRPr="003B0107" w:rsidRDefault="003B0107" w:rsidP="003B010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B0107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еречень тем для подготовки к семинарским занятиям:</w:t>
      </w:r>
    </w:p>
    <w:p w:rsidR="003B0107" w:rsidRPr="003B0107" w:rsidRDefault="003B0107" w:rsidP="003B0107">
      <w:pPr>
        <w:pStyle w:val="Style6"/>
        <w:widowControl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3B0107" w:rsidRPr="003B0107" w:rsidRDefault="003B0107" w:rsidP="003B0107">
      <w:pPr>
        <w:pStyle w:val="Style6"/>
        <w:widowControl/>
        <w:numPr>
          <w:ilvl w:val="0"/>
          <w:numId w:val="1"/>
        </w:numPr>
        <w:ind w:left="426" w:hanging="426"/>
        <w:rPr>
          <w:color w:val="000000"/>
        </w:rPr>
      </w:pPr>
      <w:r w:rsidRPr="003B0107">
        <w:rPr>
          <w:color w:val="000000"/>
        </w:rPr>
        <w:t>Система управления и государственного надзора в области промышленной и пожарной безопасности.</w:t>
      </w:r>
    </w:p>
    <w:p w:rsidR="003B0107" w:rsidRPr="003B0107" w:rsidRDefault="003B0107" w:rsidP="003B0107">
      <w:pPr>
        <w:pStyle w:val="Style6"/>
        <w:widowControl/>
        <w:numPr>
          <w:ilvl w:val="0"/>
          <w:numId w:val="1"/>
        </w:numPr>
        <w:ind w:left="426" w:hanging="426"/>
        <w:rPr>
          <w:color w:val="000000"/>
        </w:rPr>
      </w:pPr>
      <w:r w:rsidRPr="003B0107">
        <w:rPr>
          <w:color w:val="000000"/>
        </w:rPr>
        <w:t xml:space="preserve">Методы управления риском для обеспечения безопасности при технологических процессах. </w:t>
      </w:r>
    </w:p>
    <w:p w:rsidR="003B0107" w:rsidRPr="003B0107" w:rsidRDefault="003B0107" w:rsidP="003B0107">
      <w:pPr>
        <w:pStyle w:val="Style6"/>
        <w:widowControl/>
        <w:numPr>
          <w:ilvl w:val="0"/>
          <w:numId w:val="1"/>
        </w:numPr>
        <w:ind w:left="426" w:hanging="426"/>
        <w:rPr>
          <w:color w:val="000000"/>
        </w:rPr>
      </w:pPr>
      <w:r w:rsidRPr="003B0107">
        <w:rPr>
          <w:color w:val="000000"/>
        </w:rPr>
        <w:t xml:space="preserve">Системы информационного обеспечения управлением безопасностью. </w:t>
      </w:r>
    </w:p>
    <w:p w:rsidR="003B0107" w:rsidRPr="003B0107" w:rsidRDefault="003B0107" w:rsidP="003B0107">
      <w:pPr>
        <w:tabs>
          <w:tab w:val="left" w:pos="851"/>
        </w:tabs>
        <w:ind w:left="928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B0107" w:rsidRPr="003B0107" w:rsidRDefault="003B0107" w:rsidP="003B0107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B0107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тодические рекомендации для подготовки к семинару</w:t>
      </w:r>
    </w:p>
    <w:p w:rsidR="00360D9D" w:rsidRDefault="003B0107" w:rsidP="003B0107">
      <w:pPr>
        <w:rPr>
          <w:rStyle w:val="FontStyle31"/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sectPr w:rsidR="00360D9D" w:rsidSect="005A2449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  <w:r w:rsidRPr="003B0107">
        <w:rPr>
          <w:rStyle w:val="FontStyle18"/>
          <w:b w:val="0"/>
          <w:color w:val="000000"/>
          <w:sz w:val="24"/>
          <w:szCs w:val="24"/>
          <w:lang w:val="ru-RU"/>
        </w:rPr>
        <w:lastRenderedPageBreak/>
        <w:t>Для подготовки к семинарским занятиям обучающимся рекомендуется использовать основную и дополнительную литературу, приведенную в разделе «</w:t>
      </w:r>
      <w:r w:rsidRPr="003B0107">
        <w:rPr>
          <w:rStyle w:val="FontStyle31"/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Учебно-методическое и информационное обеспечение дисциплины». </w:t>
      </w:r>
    </w:p>
    <w:p w:rsidR="00360D9D" w:rsidRPr="00360D9D" w:rsidRDefault="00360D9D" w:rsidP="00360D9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60D9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60D9D" w:rsidRPr="00360D9D" w:rsidRDefault="00360D9D" w:rsidP="00360D9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360D9D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tbl>
      <w:tblPr>
        <w:tblStyle w:val="a6"/>
        <w:tblW w:w="0" w:type="auto"/>
        <w:tblLook w:val="04A0"/>
      </w:tblPr>
      <w:tblGrid>
        <w:gridCol w:w="1668"/>
        <w:gridCol w:w="3969"/>
        <w:gridCol w:w="9149"/>
      </w:tblGrid>
      <w:tr w:rsidR="00360D9D" w:rsidRPr="00360D9D" w:rsidTr="00A67E4D">
        <w:tc>
          <w:tcPr>
            <w:tcW w:w="1668" w:type="dxa"/>
            <w:vAlign w:val="center"/>
          </w:tcPr>
          <w:p w:rsidR="00360D9D" w:rsidRPr="00360D9D" w:rsidRDefault="00360D9D" w:rsidP="00A67E4D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труктурный  элемент компетенции</w:t>
            </w:r>
          </w:p>
        </w:tc>
        <w:tc>
          <w:tcPr>
            <w:tcW w:w="3969" w:type="dxa"/>
            <w:vAlign w:val="center"/>
          </w:tcPr>
          <w:p w:rsidR="00360D9D" w:rsidRPr="00360D9D" w:rsidRDefault="00360D9D" w:rsidP="00A67E4D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149" w:type="dxa"/>
            <w:vAlign w:val="center"/>
          </w:tcPr>
          <w:p w:rsidR="00360D9D" w:rsidRPr="00360D9D" w:rsidRDefault="00360D9D" w:rsidP="00A67E4D">
            <w:pPr>
              <w:tabs>
                <w:tab w:val="left" w:pos="851"/>
              </w:tabs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360D9D" w:rsidRPr="00397BDC" w:rsidTr="00A67E4D">
        <w:tc>
          <w:tcPr>
            <w:tcW w:w="14786" w:type="dxa"/>
            <w:gridSpan w:val="3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 </w:t>
            </w:r>
            <w:r w:rsidRPr="00360D9D">
              <w:rPr>
                <w:b/>
                <w:sz w:val="24"/>
                <w:szCs w:val="24"/>
              </w:rPr>
              <w:t>ПК-2</w:t>
            </w:r>
            <w:r w:rsidRPr="00360D9D">
              <w:rPr>
                <w:b/>
                <w:sz w:val="24"/>
                <w:szCs w:val="24"/>
              </w:rPr>
              <w:tab/>
              <w:t xml:space="preserve"> Научно обосновывать принципы и способы обеспечения промышленной и пожарной безопасности на предприятиях промышленности, строительства и транспорте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ожарную опасность веществ и материалов и основных технологических процессов и производственного оборудования; 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ринципы обеспечения пожарной безопасности при проектировании, строительстве и эксплуатации зданий, предприятий и технологических объектов; 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принципы и методы обеспечения безопасности на транспорте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еречень теоретических вопросов: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1. Внутренний и внешний аудиты пожарной и промышленной безопасности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2. Информационное обеспечение, как средство повышения уровня пожарной и производственной безопасности. Методика обработки исходных данных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3. Направления работ по снижению пожарного и промышленного риска с использованием анализа и оценки уровней риска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4. Планирование и финансирование работ по пожарной и промышленной безопасности. Ранжирование мероприятий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5. Использование прогнозных оценок пожарной и промышленной безопасности для повышения устойчивости работы предприятий.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60D9D" w:rsidRPr="00360D9D" w:rsidRDefault="00360D9D" w:rsidP="00A67E4D">
            <w:pPr>
              <w:pStyle w:val="a9"/>
              <w:ind w:left="360"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9D" w:rsidRPr="00360D9D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рименять разработанные способы обеспечения промышленной безопасности в профессиональной деятельности; </w:t>
            </w:r>
          </w:p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использовать разработанные принципы обеспечения безопасности в строительстве на междисциплинарном уровне;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  <w:r w:rsidRPr="00360D9D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360D9D">
              <w:rPr>
                <w:color w:val="000000"/>
                <w:sz w:val="24"/>
                <w:szCs w:val="24"/>
              </w:rPr>
              <w:t>к</w:t>
            </w:r>
            <w:r w:rsidRPr="00360D9D">
              <w:rPr>
                <w:sz w:val="24"/>
                <w:szCs w:val="24"/>
              </w:rPr>
              <w:t xml:space="preserve">орректно выражать и аргументировано обосновывать решения в области научного обоснования методов и принципов обеспечения безопасности на </w:t>
            </w:r>
            <w:r w:rsidRPr="00360D9D">
              <w:rPr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lastRenderedPageBreak/>
              <w:t>Задача 1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На предприятии имеются легкие защитные костюмы Л-1, противогазы гражданские ГП-5 и пакеты индивидуальные перевязочные на каждого из сотрудников. По системе оповещение РСЧС получена информация о радиационном заражении территории и скорой эвакуации. Определите порядок ваших действий.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</w:p>
          <w:p w:rsidR="00360D9D" w:rsidRPr="00360D9D" w:rsidRDefault="00360D9D" w:rsidP="00A67E4D">
            <w:pPr>
              <w:ind w:firstLine="54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9D" w:rsidRPr="00360D9D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rPr>
                <w:i/>
                <w:color w:val="000000"/>
              </w:rPr>
              <w:t xml:space="preserve">- </w:t>
            </w:r>
            <w:r w:rsidRPr="00360D9D">
              <w:t>междисциплинарного применения результатов разработки новых способов обеспечения промышленной безопасности;</w:t>
            </w:r>
          </w:p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t>- практическими навыками использования элементов разработанных способов и принципов обеспечения безопасности на других дисциплинах, на практике.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16"/>
                <w:b w:val="0"/>
                <w:sz w:val="24"/>
                <w:szCs w:val="24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мплексное задание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На химически опасном объекте произошла авария. Возникла угроза заражения людей и местности АХОВ (хлором). Определите порядок действий.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9D" w:rsidRPr="00397BDC" w:rsidTr="00A67E4D">
        <w:tc>
          <w:tcPr>
            <w:tcW w:w="14786" w:type="dxa"/>
            <w:gridSpan w:val="3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К-5 Исследовать протекание аварий, процессов самонагревания, самовозгорания, горения, детонации в горных выработках, научно обосновывать и разрабатывать способы и средства предупреждения пожаров на горных предприятиях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rPr>
                <w:rStyle w:val="FontStyle16"/>
                <w:b w:val="0"/>
                <w:sz w:val="24"/>
                <w:szCs w:val="24"/>
              </w:rPr>
            </w:pPr>
            <w:r w:rsidRPr="00360D9D">
              <w:rPr>
                <w:rStyle w:val="FontStyle16"/>
                <w:sz w:val="24"/>
                <w:szCs w:val="24"/>
              </w:rPr>
              <w:t>-основные этапы протекания аварий на горных предприятиях;</w:t>
            </w:r>
          </w:p>
          <w:p w:rsidR="00360D9D" w:rsidRPr="00360D9D" w:rsidRDefault="00360D9D" w:rsidP="00A67E4D">
            <w:pPr>
              <w:rPr>
                <w:rStyle w:val="FontStyle16"/>
                <w:b w:val="0"/>
                <w:sz w:val="24"/>
                <w:szCs w:val="24"/>
              </w:rPr>
            </w:pPr>
            <w:r w:rsidRPr="00360D9D">
              <w:rPr>
                <w:rStyle w:val="FontStyle16"/>
                <w:sz w:val="24"/>
                <w:szCs w:val="24"/>
              </w:rPr>
              <w:t>- факторы, способствующие возникновению самовозгораний в горных выработках;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rStyle w:val="FontStyle16"/>
                <w:sz w:val="24"/>
                <w:szCs w:val="24"/>
              </w:rPr>
              <w:t>- з</w:t>
            </w:r>
            <w:r w:rsidRPr="00360D9D">
              <w:rPr>
                <w:sz w:val="24"/>
                <w:szCs w:val="24"/>
              </w:rPr>
              <w:t xml:space="preserve">аконодательные и нормативно-технические акты, регулирующие безопасность на объектах добычи полезных ископаемых; </w:t>
            </w:r>
          </w:p>
          <w:p w:rsidR="00360D9D" w:rsidRPr="00360D9D" w:rsidRDefault="00360D9D" w:rsidP="00A67E4D">
            <w:pPr>
              <w:rPr>
                <w:i/>
                <w:color w:val="FF0000"/>
                <w:sz w:val="24"/>
                <w:szCs w:val="24"/>
                <w:highlight w:val="green"/>
              </w:rPr>
            </w:pPr>
            <w:r w:rsidRPr="00360D9D">
              <w:rPr>
                <w:sz w:val="24"/>
                <w:szCs w:val="24"/>
              </w:rPr>
              <w:t>-знать основные способы и средства предупреждения на горных предприятиях</w:t>
            </w: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еречень теоретических вопросов: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1. Направления работ по снижению пожарного и промышленного риска с использованием анализа и оценки уровней риска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2. Планирование и финансирование работ по пожарной и промышленной безопасности. Ранжирование мероприятий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3. Использование прогнозных оценок пожарной и промышленной безопасности для повышения устойчивости работы предприятий.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60D9D" w:rsidRPr="00360D9D" w:rsidRDefault="00360D9D" w:rsidP="00A67E4D">
            <w:pPr>
              <w:pStyle w:val="a9"/>
              <w:ind w:left="360"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рименять разработанные методики надзора и управления пожарной безопасностью на горнодобывающих предприятиях в профессиональной деятельности; </w:t>
            </w:r>
          </w:p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использовать разработанные </w:t>
            </w:r>
            <w:r w:rsidRPr="00360D9D">
              <w:rPr>
                <w:sz w:val="24"/>
                <w:szCs w:val="24"/>
              </w:rPr>
              <w:lastRenderedPageBreak/>
              <w:t>методы и средства пожарной безопасности междисциплинарном уровне в рамках решения горнотехнических задач;</w:t>
            </w:r>
          </w:p>
          <w:p w:rsidR="00360D9D" w:rsidRPr="00360D9D" w:rsidRDefault="00360D9D" w:rsidP="00A67E4D">
            <w:pPr>
              <w:pStyle w:val="a7"/>
              <w:tabs>
                <w:tab w:val="left" w:pos="284"/>
                <w:tab w:val="left" w:pos="851"/>
              </w:tabs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360D9D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360D9D">
              <w:rPr>
                <w:color w:val="000000"/>
                <w:sz w:val="24"/>
                <w:szCs w:val="24"/>
              </w:rPr>
              <w:t>к</w:t>
            </w:r>
            <w:r w:rsidRPr="00360D9D">
              <w:rPr>
                <w:sz w:val="24"/>
                <w:szCs w:val="24"/>
              </w:rPr>
              <w:t>орректно выражать и аргументировано обосновывать решения в области выбора средств обеспечения пожарной безопасности на горных предприятиях</w:t>
            </w:r>
            <w:r w:rsidRPr="00360D9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lastRenderedPageBreak/>
              <w:t xml:space="preserve">Задача 1 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Определить  предел  устойчивости  элементов  и  предел  устойчивости объекта по вариантам.</w:t>
            </w:r>
            <w:r w:rsidRPr="00360D9D">
              <w:rPr>
                <w:b/>
                <w:sz w:val="24"/>
                <w:szCs w:val="24"/>
              </w:rPr>
              <w:t xml:space="preserve"> </w:t>
            </w:r>
          </w:p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Задача 2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Составьте алгоритм поведения работников при обрушении горной массы в выработке.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</w:p>
        </w:tc>
      </w:tr>
      <w:tr w:rsidR="00360D9D" w:rsidRPr="00360D9D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t>междисциплинарного применения результатов разработки средств и способов обеспечения безопасности на горных предприятиях;</w:t>
            </w:r>
          </w:p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t>- практическими навыками использования элементов разработанных способов на других дисциплинах, на практике</w:t>
            </w:r>
          </w:p>
          <w:p w:rsidR="00360D9D" w:rsidRPr="00360D9D" w:rsidRDefault="00360D9D" w:rsidP="00A67E4D">
            <w:pPr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widowControl/>
              <w:shd w:val="clear" w:color="auto" w:fill="FFFFFF"/>
              <w:autoSpaceDE/>
              <w:autoSpaceDN/>
              <w:adjustRightInd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b/>
                <w:color w:val="000000"/>
                <w:sz w:val="24"/>
                <w:szCs w:val="24"/>
              </w:rPr>
              <w:t>Комплексное задание</w:t>
            </w:r>
            <w:proofErr w:type="gramStart"/>
            <w:r w:rsidRPr="00360D9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60D9D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60D9D">
              <w:rPr>
                <w:color w:val="000000"/>
                <w:sz w:val="24"/>
                <w:szCs w:val="24"/>
              </w:rPr>
              <w:t xml:space="preserve"> результате аварии на ПВОО в безветренную погоду произошел аварийный разрыв резервуара (трубопровода), содержащего сжиженный (сжатый) газ. Составьте алгоритм требуемых действий и поведения людей в данной </w:t>
            </w:r>
          </w:p>
        </w:tc>
      </w:tr>
      <w:tr w:rsidR="00360D9D" w:rsidRPr="00397BDC" w:rsidTr="00A67E4D">
        <w:tc>
          <w:tcPr>
            <w:tcW w:w="14786" w:type="dxa"/>
            <w:gridSpan w:val="3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К-7</w:t>
            </w:r>
            <w:r w:rsidRPr="00360D9D">
              <w:rPr>
                <w:sz w:val="24"/>
                <w:szCs w:val="24"/>
              </w:rPr>
              <w:t xml:space="preserve"> </w:t>
            </w:r>
            <w:r w:rsidRPr="00360D9D">
              <w:rPr>
                <w:b/>
                <w:sz w:val="24"/>
                <w:szCs w:val="24"/>
              </w:rPr>
              <w:t>Разрабатывать методологические основы и нормативные положения для создания правил обеспечения пожарной и промышленной безопасности при строительстве и эксплуатации предприятий и объектов повышенной опасности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нормативные положения по промышленной безопасности при строительстве и эксплуатации объектов повышенной опасности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принципы обеспечения пожарной безопасности при проектировании, строительстве и эксплуатации предприятий и объектов повышенной опасности: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ожарную опасность веществ и материалов и основных технологических процессов при </w:t>
            </w:r>
            <w:r w:rsidRPr="00360D9D">
              <w:rPr>
                <w:sz w:val="24"/>
                <w:szCs w:val="24"/>
              </w:rPr>
              <w:lastRenderedPageBreak/>
              <w:t xml:space="preserve">строительстве и эксплуатации объектов повышенной опасности </w:t>
            </w:r>
          </w:p>
          <w:p w:rsidR="00360D9D" w:rsidRPr="00360D9D" w:rsidRDefault="00360D9D" w:rsidP="00A67E4D">
            <w:pPr>
              <w:rPr>
                <w:i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lastRenderedPageBreak/>
              <w:t>Перечень теоретических вопросов: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1. Основные направления государственной политики в области управления пожарной и промышленной безопасности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2. Нормативно-техническая база управления пожарной и промышленной безопасностью, используемая на предприятиях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3. Государственный контроль и надзор за соблюдением пожарной и промышленной безопасности. 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4. Построение организационной структуры управления производственной безопасностью на объектах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5. Функции и задачи управления пожарной и промышленной безопасностью на предприятии. 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6. Служба охраны труда, промышленной и пожарной безопасности. Состав и </w:t>
            </w:r>
            <w:r w:rsidRPr="00360D9D">
              <w:rPr>
                <w:sz w:val="24"/>
                <w:szCs w:val="24"/>
              </w:rPr>
              <w:lastRenderedPageBreak/>
              <w:t>содержание работ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7. Порядок составления и основные положения нормативных документов в организациях.</w:t>
            </w:r>
          </w:p>
          <w:p w:rsidR="00360D9D" w:rsidRPr="00360D9D" w:rsidRDefault="00360D9D" w:rsidP="00A67E4D">
            <w:pPr>
              <w:shd w:val="clear" w:color="auto" w:fill="FFFFFF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8. Практика проведения аттестации рабочих мест и производств по различным методикам.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рименять разработанные методологические основы для создания правил по безопасной эксплуатации объектов повышенной опасности в профессиональной деятельности; </w:t>
            </w:r>
          </w:p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использовать разработанные методологические основы промышленной безопасности опасных объектов на междисциплинарном уровне;</w:t>
            </w:r>
          </w:p>
          <w:p w:rsidR="00360D9D" w:rsidRPr="00360D9D" w:rsidRDefault="00360D9D" w:rsidP="00A67E4D">
            <w:pPr>
              <w:pStyle w:val="a7"/>
              <w:tabs>
                <w:tab w:val="left" w:pos="284"/>
                <w:tab w:val="left" w:pos="851"/>
              </w:tabs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360D9D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360D9D">
              <w:rPr>
                <w:color w:val="000000"/>
                <w:sz w:val="24"/>
                <w:szCs w:val="24"/>
              </w:rPr>
              <w:t>к</w:t>
            </w:r>
            <w:r w:rsidRPr="00360D9D">
              <w:rPr>
                <w:sz w:val="24"/>
                <w:szCs w:val="24"/>
              </w:rPr>
              <w:t>орректно выражать и аргументировано обосновывать решения в области разработки нормативной документации по безопасной эксплуатации объектов повышенной опасности</w:t>
            </w:r>
          </w:p>
        </w:tc>
        <w:tc>
          <w:tcPr>
            <w:tcW w:w="9149" w:type="dxa"/>
          </w:tcPr>
          <w:p w:rsidR="00360D9D" w:rsidRPr="00360D9D" w:rsidRDefault="00360D9D" w:rsidP="00A67E4D">
            <w:pPr>
              <w:pStyle w:val="Default"/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b/>
              </w:rPr>
              <w:t>Задача.</w:t>
            </w:r>
            <w:r w:rsidRPr="00360D9D">
              <w:t xml:space="preserve"> Используя НПА по обеспечению пожарной безопасности на ОПО, составьте перечень документов и средств защиты для обеспечения безопасности в шахте по добыче угля.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rPr>
                <w:i/>
                <w:color w:val="000000"/>
              </w:rPr>
              <w:t xml:space="preserve">- </w:t>
            </w:r>
            <w:r w:rsidRPr="00360D9D">
              <w:t>междисциплинарного применения результатов разработки новых нормативных документов;</w:t>
            </w:r>
          </w:p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t>- практическими навыками использования элементов разработанных методологических основ на других дисциплинах, на практике</w:t>
            </w:r>
          </w:p>
          <w:p w:rsidR="00360D9D" w:rsidRPr="00360D9D" w:rsidRDefault="00360D9D" w:rsidP="00A67E4D">
            <w:pPr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b/>
                <w:iCs/>
                <w:color w:val="000000"/>
                <w:sz w:val="24"/>
                <w:szCs w:val="24"/>
              </w:rPr>
              <w:t>Комплексное задание</w:t>
            </w:r>
            <w:proofErr w:type="gramStart"/>
            <w:r w:rsidRPr="00360D9D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60D9D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360D9D">
              <w:rPr>
                <w:iCs/>
                <w:color w:val="000000"/>
                <w:sz w:val="24"/>
                <w:szCs w:val="24"/>
              </w:rPr>
              <w:t xml:space="preserve"> Задание для деловой (ролевой) игры: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Тема: Оценка профессиональных рисков на производстве на ОПО.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Концепция: конкретные рабочие места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Роли: работодатель, члены комиссии по оценке рисков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Ожидаемые  результаты:  1.  Организовать  работу  по  оценке  рисков  </w:t>
            </w:r>
            <w:proofErr w:type="gramStart"/>
            <w:r w:rsidRPr="00360D9D">
              <w:rPr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360D9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рабочих  местах.  2.  Определить  причины  несчастных  случаев  </w:t>
            </w:r>
            <w:proofErr w:type="gramStart"/>
            <w:r w:rsidRPr="00360D9D">
              <w:rPr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360D9D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360D9D">
              <w:rPr>
                <w:iCs/>
                <w:color w:val="000000"/>
                <w:sz w:val="24"/>
                <w:szCs w:val="24"/>
              </w:rPr>
              <w:t>производстве</w:t>
            </w:r>
            <w:proofErr w:type="gramEnd"/>
            <w:r w:rsidRPr="00360D9D">
              <w:rPr>
                <w:iCs/>
                <w:color w:val="000000"/>
                <w:sz w:val="24"/>
                <w:szCs w:val="24"/>
              </w:rPr>
              <w:t xml:space="preserve">,  лиц  виновных  в  происшедших  несчастных  случаях.  3.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Провести идентификацию опасностей. 4. Заполнить формы оценки риска. 5. </w:t>
            </w:r>
          </w:p>
          <w:p w:rsidR="00360D9D" w:rsidRPr="00360D9D" w:rsidRDefault="00360D9D" w:rsidP="00A67E4D">
            <w:pPr>
              <w:shd w:val="clear" w:color="auto" w:fill="FFFFFF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60D9D">
              <w:rPr>
                <w:iCs/>
                <w:color w:val="000000"/>
                <w:sz w:val="24"/>
                <w:szCs w:val="24"/>
              </w:rPr>
              <w:t xml:space="preserve">Разработать мероприятия по предупреждению рисков.  </w:t>
            </w:r>
          </w:p>
        </w:tc>
      </w:tr>
      <w:tr w:rsidR="00360D9D" w:rsidRPr="00397BDC" w:rsidTr="00A67E4D">
        <w:tc>
          <w:tcPr>
            <w:tcW w:w="14786" w:type="dxa"/>
            <w:gridSpan w:val="3"/>
          </w:tcPr>
          <w:p w:rsidR="00360D9D" w:rsidRPr="00360D9D" w:rsidRDefault="00360D9D" w:rsidP="00A67E4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К-8 Разрабатывать методологию, принципы, средства и методы оказания психологической помощи населению, пострадавшему в ЧС природного и техногенного характера</w:t>
            </w: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1050"/>
              </w:tabs>
              <w:rPr>
                <w:i/>
                <w:color w:val="FF0000"/>
                <w:sz w:val="24"/>
                <w:szCs w:val="24"/>
                <w:highlight w:val="green"/>
              </w:rPr>
            </w:pPr>
            <w:r w:rsidRPr="00360D9D">
              <w:rPr>
                <w:sz w:val="24"/>
                <w:szCs w:val="24"/>
              </w:rPr>
              <w:lastRenderedPageBreak/>
              <w:t>Знать</w:t>
            </w:r>
            <w:r w:rsidRPr="00360D9D">
              <w:rPr>
                <w:sz w:val="24"/>
                <w:szCs w:val="24"/>
                <w:lang w:val="en-US"/>
              </w:rPr>
              <w:t>:</w:t>
            </w:r>
            <w:r w:rsidRPr="00360D9D"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основные формы и методы профилактической работы и методы обучения работников по оказанию психологической помощи;</w:t>
            </w:r>
          </w:p>
          <w:p w:rsidR="00360D9D" w:rsidRPr="00360D9D" w:rsidRDefault="00360D9D" w:rsidP="00A67E4D">
            <w:pPr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принципы и методы оказания психологической помощи в ЧС природного и техногенного характера</w:t>
            </w:r>
          </w:p>
          <w:p w:rsidR="00360D9D" w:rsidRPr="00360D9D" w:rsidRDefault="00360D9D" w:rsidP="00A67E4D">
            <w:pPr>
              <w:tabs>
                <w:tab w:val="left" w:pos="1695"/>
              </w:tabs>
              <w:rPr>
                <w:i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rPr>
                <w:b/>
                <w:sz w:val="24"/>
                <w:szCs w:val="24"/>
              </w:rPr>
            </w:pPr>
            <w:r w:rsidRPr="00360D9D">
              <w:rPr>
                <w:b/>
                <w:sz w:val="24"/>
                <w:szCs w:val="24"/>
              </w:rPr>
              <w:t>Перечень теоретических вопросов: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1. Направления работ по снижению пожарного и промышленного риска с использованием анализа и оценки уровней риска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2. Планирование и финансирование работ по пожарной и промышленной безопасности. Ранжирование мероприятий.</w:t>
            </w:r>
          </w:p>
          <w:p w:rsidR="00360D9D" w:rsidRPr="00360D9D" w:rsidRDefault="00360D9D" w:rsidP="00A67E4D">
            <w:pPr>
              <w:shd w:val="clear" w:color="auto" w:fill="FFFFFF"/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3. Использование прогнозных оценок пожарной и промышленной безопасности для повышения устойчивости работы предприятий.</w:t>
            </w:r>
          </w:p>
          <w:p w:rsidR="00360D9D" w:rsidRPr="00360D9D" w:rsidRDefault="00360D9D" w:rsidP="00A67E4D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60D9D" w:rsidRPr="00360D9D" w:rsidRDefault="00360D9D" w:rsidP="00A67E4D">
            <w:pPr>
              <w:pStyle w:val="a9"/>
              <w:ind w:left="360" w:firstLine="0"/>
              <w:jc w:val="left"/>
              <w:rPr>
                <w:b/>
                <w:iCs/>
                <w:color w:val="000000"/>
                <w:szCs w:val="24"/>
              </w:rPr>
            </w:pP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tabs>
                <w:tab w:val="left" w:pos="1695"/>
              </w:tabs>
              <w:rPr>
                <w:i/>
                <w:color w:val="FF0000"/>
                <w:sz w:val="24"/>
                <w:szCs w:val="24"/>
                <w:highlight w:val="green"/>
                <w:lang w:val="en-US"/>
              </w:rPr>
            </w:pPr>
            <w:r w:rsidRPr="00360D9D">
              <w:rPr>
                <w:sz w:val="24"/>
                <w:szCs w:val="24"/>
              </w:rPr>
              <w:t>Уметь</w:t>
            </w:r>
            <w:r w:rsidRPr="00360D9D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 xml:space="preserve">- применять разработанные методологические основы для создания принципов, средств и методов оказания психологической помощи населению, пострадавшему в ЧС природного и техногенного характера; </w:t>
            </w:r>
          </w:p>
          <w:p w:rsidR="00360D9D" w:rsidRPr="00360D9D" w:rsidRDefault="00360D9D" w:rsidP="00A67E4D">
            <w:pPr>
              <w:tabs>
                <w:tab w:val="left" w:pos="300"/>
                <w:tab w:val="left" w:pos="851"/>
              </w:tabs>
              <w:rPr>
                <w:sz w:val="24"/>
                <w:szCs w:val="24"/>
              </w:rPr>
            </w:pPr>
            <w:r w:rsidRPr="00360D9D">
              <w:rPr>
                <w:sz w:val="24"/>
                <w:szCs w:val="24"/>
              </w:rPr>
              <w:t>- использовать разработанные методологические основы оказания психологической помощи населению на междисциплинарном уровне;</w:t>
            </w:r>
          </w:p>
          <w:p w:rsidR="00360D9D" w:rsidRPr="00360D9D" w:rsidRDefault="00360D9D" w:rsidP="00A67E4D">
            <w:pPr>
              <w:pStyle w:val="a7"/>
              <w:tabs>
                <w:tab w:val="left" w:pos="284"/>
                <w:tab w:val="left" w:pos="851"/>
              </w:tabs>
              <w:ind w:firstLine="0"/>
              <w:jc w:val="left"/>
              <w:rPr>
                <w:color w:val="FF0000"/>
                <w:sz w:val="24"/>
                <w:szCs w:val="24"/>
                <w:highlight w:val="green"/>
              </w:rPr>
            </w:pPr>
            <w:r w:rsidRPr="00360D9D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360D9D">
              <w:rPr>
                <w:color w:val="000000"/>
                <w:sz w:val="24"/>
                <w:szCs w:val="24"/>
              </w:rPr>
              <w:t>к</w:t>
            </w:r>
            <w:r w:rsidRPr="00360D9D">
              <w:rPr>
                <w:sz w:val="24"/>
                <w:szCs w:val="24"/>
              </w:rPr>
              <w:t>орректно выражать и аргументировано обосновывать решения в области разработки средств и методов оказания психологической помощи населению, пострадавшему в ЧС</w:t>
            </w:r>
          </w:p>
        </w:tc>
        <w:tc>
          <w:tcPr>
            <w:tcW w:w="9149" w:type="dxa"/>
          </w:tcPr>
          <w:p w:rsidR="00360D9D" w:rsidRPr="00360D9D" w:rsidRDefault="00360D9D" w:rsidP="00A67E4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  <w:r w:rsidRPr="00360D9D">
              <w:rPr>
                <w:b/>
                <w:iCs/>
                <w:color w:val="000000"/>
                <w:sz w:val="24"/>
                <w:szCs w:val="24"/>
              </w:rPr>
              <w:t xml:space="preserve">Задача 1. </w:t>
            </w:r>
            <w:r w:rsidRPr="00360D9D">
              <w:rPr>
                <w:iCs/>
                <w:color w:val="000000"/>
                <w:sz w:val="24"/>
                <w:szCs w:val="24"/>
              </w:rPr>
              <w:t>Составьте правила поддерживающего общения с людьми, пострадавшими при различных видах ЧС природного и техногенного характера по вариантам.</w:t>
            </w:r>
            <w:r w:rsidRPr="00360D9D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360D9D" w:rsidRPr="00360D9D" w:rsidRDefault="00360D9D" w:rsidP="00A67E4D">
            <w:pPr>
              <w:shd w:val="clear" w:color="auto" w:fill="FFFFFF"/>
              <w:rPr>
                <w:b/>
                <w:iCs/>
                <w:color w:val="000000"/>
                <w:sz w:val="24"/>
                <w:szCs w:val="24"/>
              </w:rPr>
            </w:pPr>
          </w:p>
        </w:tc>
      </w:tr>
      <w:tr w:rsidR="00360D9D" w:rsidRPr="00397BDC" w:rsidTr="00A67E4D">
        <w:tc>
          <w:tcPr>
            <w:tcW w:w="1668" w:type="dxa"/>
          </w:tcPr>
          <w:p w:rsidR="00360D9D" w:rsidRPr="00360D9D" w:rsidRDefault="00360D9D" w:rsidP="00A67E4D">
            <w:pPr>
              <w:rPr>
                <w:sz w:val="24"/>
                <w:szCs w:val="24"/>
                <w:highlight w:val="green"/>
              </w:rPr>
            </w:pPr>
            <w:r w:rsidRPr="00360D9D">
              <w:rPr>
                <w:sz w:val="24"/>
                <w:szCs w:val="24"/>
              </w:rPr>
              <w:t>Владеть:</w:t>
            </w:r>
          </w:p>
        </w:tc>
        <w:tc>
          <w:tcPr>
            <w:tcW w:w="3969" w:type="dxa"/>
          </w:tcPr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rPr>
                <w:i/>
                <w:color w:val="000000"/>
              </w:rPr>
              <w:t xml:space="preserve">- </w:t>
            </w:r>
            <w:r w:rsidRPr="00360D9D">
              <w:t>междисциплинарного применения результатов разработки средств и способов оказания психологической помощи населению, пострадавшему в ЧС;</w:t>
            </w:r>
          </w:p>
          <w:p w:rsidR="00360D9D" w:rsidRPr="00360D9D" w:rsidRDefault="00360D9D" w:rsidP="00A67E4D">
            <w:pPr>
              <w:pStyle w:val="2"/>
              <w:widowControl/>
              <w:tabs>
                <w:tab w:val="left" w:pos="270"/>
                <w:tab w:val="left" w:pos="851"/>
              </w:tabs>
              <w:autoSpaceDE/>
              <w:autoSpaceDN/>
              <w:adjustRightInd/>
              <w:spacing w:after="0" w:line="240" w:lineRule="auto"/>
              <w:ind w:firstLine="0"/>
              <w:jc w:val="left"/>
            </w:pPr>
            <w:r w:rsidRPr="00360D9D">
              <w:t xml:space="preserve">- практическими навыками </w:t>
            </w:r>
            <w:r w:rsidRPr="00360D9D">
              <w:lastRenderedPageBreak/>
              <w:t>использования элементов разработанных способов на других дисциплинах, на практике</w:t>
            </w:r>
          </w:p>
          <w:p w:rsidR="00360D9D" w:rsidRPr="00360D9D" w:rsidRDefault="00360D9D" w:rsidP="00A67E4D">
            <w:pPr>
              <w:rPr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9149" w:type="dxa"/>
          </w:tcPr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b/>
                <w:iCs/>
                <w:color w:val="000000"/>
                <w:sz w:val="24"/>
                <w:szCs w:val="24"/>
              </w:rPr>
              <w:lastRenderedPageBreak/>
              <w:t>Комплексное задание</w:t>
            </w:r>
            <w:r w:rsidRPr="00360D9D">
              <w:rPr>
                <w:iCs/>
                <w:color w:val="000000"/>
                <w:sz w:val="24"/>
                <w:szCs w:val="24"/>
              </w:rPr>
              <w:t xml:space="preserve">. Составьте перечень основных принципов первой психологической помощи детям и взрослым, пострадавшим в результате ЧС. </w:t>
            </w:r>
          </w:p>
          <w:p w:rsidR="00360D9D" w:rsidRPr="00360D9D" w:rsidRDefault="00360D9D" w:rsidP="00A67E4D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360D9D">
              <w:rPr>
                <w:b/>
                <w:iCs/>
                <w:color w:val="000000"/>
                <w:sz w:val="24"/>
                <w:szCs w:val="24"/>
              </w:rPr>
              <w:t>Комплексное задание</w:t>
            </w:r>
            <w:r w:rsidRPr="00360D9D">
              <w:rPr>
                <w:iCs/>
                <w:color w:val="000000"/>
                <w:sz w:val="24"/>
                <w:szCs w:val="24"/>
              </w:rPr>
              <w:t>. Составьте перечень основных принципов первой психологической помощи детям, чьи родители пострадали в результате ЧС.</w:t>
            </w:r>
          </w:p>
        </w:tc>
      </w:tr>
    </w:tbl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360D9D" w:rsidRPr="00360D9D" w:rsidRDefault="00360D9D" w:rsidP="00360D9D">
      <w:pPr>
        <w:shd w:val="clear" w:color="auto" w:fill="FFFFFF"/>
        <w:ind w:firstLine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sectPr w:rsidR="00360D9D" w:rsidRPr="00360D9D" w:rsidSect="005373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60D9D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Перечень тем и заданий для подготовки к зачету:</w:t>
      </w:r>
    </w:p>
    <w:p w:rsidR="00360D9D" w:rsidRPr="00360D9D" w:rsidRDefault="00360D9D" w:rsidP="00360D9D">
      <w:pPr>
        <w:pStyle w:val="Style3"/>
        <w:widowControl/>
        <w:ind w:left="709" w:firstLine="11"/>
        <w:jc w:val="center"/>
        <w:rPr>
          <w:rStyle w:val="FontStyle32"/>
          <w:b/>
          <w:i w:val="0"/>
          <w:sz w:val="24"/>
          <w:szCs w:val="24"/>
        </w:rPr>
      </w:pP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1. Основные направления государственной политики в области управления пожарной и промышленной безопасности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2. Нормативно-техническая база управления пожарной и промышленной безопасностью, используемая на предприятиях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 xml:space="preserve">3. Государственный контроль и надзор за соблюдением пожарной и промышленной безопасности. 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4. Построение организационной структуры управления производственной безопасностью на объектах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 xml:space="preserve">5. Функции и задачи управления пожарной и промышленной безопасностью на предприятии. 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6. Служба охраны труда, промышленной и пожарной безопасности. Состав и содержание работ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7. Порядок составления и основные положения нормативных документов в организациях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8. Практика проведения аттестации рабочих мест и производств по различным методикам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9. Внутренний и внешний аудиты пожарной и промышленной безопасности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10. Информационное обеспечение, как средство повышения уровня пожарной и производственной безопасности. Методика обработки исходных данных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11. Направления работ по снижению пожарного и промышленного риска с использованием анализа и оценки уровней риска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12. Планирование и финансирование работ по пожарной и промышленной безопасности. Ранжирование мероприятий.</w:t>
      </w:r>
    </w:p>
    <w:p w:rsidR="00360D9D" w:rsidRPr="00360D9D" w:rsidRDefault="00360D9D" w:rsidP="00360D9D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sz w:val="24"/>
          <w:szCs w:val="24"/>
          <w:lang w:val="ru-RU"/>
        </w:rPr>
        <w:t>13. Использование прогнозных оценок пожарной и промышленной безопасности для повышения устойчивости работы предприятий.</w:t>
      </w: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60D9D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тодические рекомендации для подготовки к зачету</w:t>
      </w:r>
    </w:p>
    <w:p w:rsidR="00360D9D" w:rsidRPr="00360D9D" w:rsidRDefault="00360D9D" w:rsidP="00360D9D">
      <w:pPr>
        <w:rPr>
          <w:rStyle w:val="FontStyle18"/>
          <w:b w:val="0"/>
          <w:bCs w:val="0"/>
          <w:color w:val="000000"/>
          <w:sz w:val="24"/>
          <w:szCs w:val="24"/>
          <w:lang w:val="ru-RU"/>
        </w:rPr>
      </w:pPr>
      <w:r w:rsidRPr="00360D9D">
        <w:rPr>
          <w:rStyle w:val="FontStyle18"/>
          <w:color w:val="000000"/>
          <w:sz w:val="24"/>
          <w:szCs w:val="24"/>
          <w:lang w:val="ru-RU"/>
        </w:rPr>
        <w:t>Для подготовки к зачету обучающимся рекомендуется использовать основную и дополнительную литературу, приведенную в разделе «</w:t>
      </w:r>
      <w:r w:rsidRPr="00360D9D">
        <w:rPr>
          <w:rStyle w:val="FontStyle31"/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Учебно-методическое и информационное обеспечение дисциплины». </w:t>
      </w: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60D9D" w:rsidRPr="00360D9D" w:rsidRDefault="00360D9D" w:rsidP="00360D9D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60D9D">
        <w:rPr>
          <w:rStyle w:val="FontStyle20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ритерии оценки </w:t>
      </w:r>
      <w:r w:rsidRPr="00360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в соответствии с формируемыми компетенциями и планируемыми результатами обучения)</w:t>
      </w:r>
      <w:r w:rsidRPr="00360D9D">
        <w:rPr>
          <w:rStyle w:val="FontStyle20"/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360D9D" w:rsidRPr="00360D9D" w:rsidRDefault="00360D9D" w:rsidP="00360D9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– на оценку </w:t>
      </w:r>
      <w:r w:rsidRPr="00360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отлично» – 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йся показывает высокий уровень </w:t>
      </w:r>
      <w:proofErr w:type="spellStart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т.е. имеет глубокие и твердые знания в области </w:t>
      </w:r>
      <w:r w:rsidRPr="00360D9D">
        <w:rPr>
          <w:rStyle w:val="FontStyle16"/>
          <w:color w:val="000000"/>
          <w:sz w:val="24"/>
          <w:szCs w:val="24"/>
          <w:lang w:val="ru-RU"/>
        </w:rPr>
        <w:t>управления безопасностью на предприятиях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сего материала учебной дисциплины, содержащегося в рекомендованной литературе, включая нормативную.  Даёт логически последовательные и конкретные ответы на поставленные вопросы.  Умеет самостоятельно анализировать состояния пожарной и промышленной безопасности и направление работ по снижению пожарного и промышленного риска.  Применять теоретические положения к решению практических задач</w:t>
      </w:r>
      <w:r w:rsidRPr="00360D9D">
        <w:rPr>
          <w:rStyle w:val="FontStyle16"/>
          <w:color w:val="000000"/>
          <w:sz w:val="24"/>
          <w:szCs w:val="24"/>
          <w:lang w:val="ru-RU"/>
        </w:rPr>
        <w:t xml:space="preserve"> управления безопасностью на предприятиях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лает правильные выводы из полученных результатов работы. Владеет твердыми навыками по разработке методов управления риском для обеспечения безопасности при технологических процессах,  обеспечивающие решение задач профессиональной деятельности и на междисциплинарном уровне.</w:t>
      </w:r>
    </w:p>
    <w:p w:rsidR="00360D9D" w:rsidRPr="00360D9D" w:rsidRDefault="00360D9D" w:rsidP="00360D9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360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хорошо» – 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йся показывает средний уровень </w:t>
      </w:r>
      <w:proofErr w:type="spellStart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т.е. - достаточно твердые знания в области</w:t>
      </w:r>
      <w:r w:rsidRPr="00360D9D">
        <w:rPr>
          <w:rStyle w:val="FontStyle16"/>
          <w:color w:val="000000"/>
          <w:sz w:val="24"/>
          <w:szCs w:val="24"/>
          <w:lang w:val="ru-RU"/>
        </w:rPr>
        <w:t xml:space="preserve"> управления безопасностью на предприятиях,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ного материала учебной дисциплины, содержащегося в основной и дополнительной литературе. Имеет правильное понимание сущности и взаимосвязи функций и задач управления пожарной и промышленной безопасности на предприятиях. Дает правильные, без существенных неточностей, ответы на поставленные вопросы в области</w:t>
      </w:r>
      <w:r w:rsidRPr="00360D9D">
        <w:rPr>
          <w:rStyle w:val="FontStyle16"/>
          <w:color w:val="000000"/>
          <w:sz w:val="24"/>
          <w:szCs w:val="24"/>
          <w:lang w:val="ru-RU"/>
        </w:rPr>
        <w:t xml:space="preserve"> управления безопасностью на предприятиях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ет самостоятельно анализировать методы управления риском, применять основные теоретические положения к решению практических задач по</w:t>
      </w:r>
      <w:r w:rsidRPr="00360D9D">
        <w:rPr>
          <w:rStyle w:val="FontStyle16"/>
          <w:color w:val="000000"/>
          <w:sz w:val="24"/>
          <w:szCs w:val="24"/>
          <w:lang w:val="ru-RU"/>
        </w:rPr>
        <w:t xml:space="preserve"> управлению безопасностью на предприятиях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ладеет достаточными навыками и умениями по разработке методов управления риском для обеспечения безопасности при технологических процессах, обеспечивающие решение задач профессиональной деятельности.</w:t>
      </w:r>
    </w:p>
    <w:p w:rsidR="00360D9D" w:rsidRPr="00360D9D" w:rsidRDefault="00360D9D" w:rsidP="00360D9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360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удовлетворительно» – 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йся показывает пороговый уровень </w:t>
      </w:r>
      <w:proofErr w:type="spellStart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етенций, т.е. – имеет знание основного материала дисциплины без частных особенностей и основных положений смежных дисциплин. Дает правильные, без грубых ошибок ответы на поставленные вопросы в области </w:t>
      </w:r>
      <w:r w:rsidRPr="00360D9D">
        <w:rPr>
          <w:rStyle w:val="FontStyle16"/>
          <w:color w:val="000000"/>
          <w:sz w:val="24"/>
          <w:szCs w:val="24"/>
          <w:lang w:val="ru-RU"/>
        </w:rPr>
        <w:t>управления безопасностью на предприятиях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меет  применять теоретические знания к решению основных практических задач управления безопасностью. Владеет посредственными навыками по разработке методов управления риском для обеспечения безопасности при технологических процессах, необходимыми в предстоящей профессиональной деятельности;</w:t>
      </w:r>
    </w:p>
    <w:p w:rsidR="00360D9D" w:rsidRPr="00360D9D" w:rsidRDefault="00360D9D" w:rsidP="00360D9D">
      <w:p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60D9D" w:rsidRPr="00360D9D" w:rsidRDefault="00360D9D" w:rsidP="00360D9D">
      <w:p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на оценку </w:t>
      </w:r>
      <w:r w:rsidRPr="00360D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«неудовлетворительно» </w:t>
      </w:r>
      <w:r w:rsidRPr="00360D9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езультат обучения не достигнут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60D9D" w:rsidRPr="00360D9D" w:rsidRDefault="00360D9D" w:rsidP="00360D9D">
      <w:pPr>
        <w:pStyle w:val="1"/>
        <w:rPr>
          <w:rStyle w:val="FontStyle32"/>
          <w:i w:val="0"/>
          <w:spacing w:val="-4"/>
          <w:sz w:val="24"/>
          <w:szCs w:val="24"/>
        </w:rPr>
        <w:sectPr w:rsidR="00360D9D" w:rsidRPr="00360D9D" w:rsidSect="00FE5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D9D" w:rsidRPr="00360D9D" w:rsidRDefault="00360D9D" w:rsidP="00360D9D">
      <w:pPr>
        <w:pStyle w:val="1"/>
        <w:rPr>
          <w:szCs w:val="24"/>
        </w:rPr>
      </w:pPr>
    </w:p>
    <w:p w:rsidR="003B0107" w:rsidRPr="00360D9D" w:rsidRDefault="003B0107" w:rsidP="003B0107">
      <w:pPr>
        <w:rPr>
          <w:rStyle w:val="FontStyle18"/>
          <w:b w:val="0"/>
          <w:bCs w:val="0"/>
          <w:color w:val="000000"/>
          <w:sz w:val="24"/>
          <w:szCs w:val="24"/>
          <w:lang w:val="ru-RU"/>
        </w:rPr>
      </w:pPr>
    </w:p>
    <w:p w:rsidR="005A2449" w:rsidRPr="00360D9D" w:rsidRDefault="005A24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A2449" w:rsidRPr="00360D9D" w:rsidSect="005A244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519"/>
    <w:multiLevelType w:val="hybridMultilevel"/>
    <w:tmpl w:val="EC08B386"/>
    <w:lvl w:ilvl="0" w:tplc="C6E83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360D9D"/>
    <w:rsid w:val="00397BDC"/>
    <w:rsid w:val="003B0107"/>
    <w:rsid w:val="005A2449"/>
    <w:rsid w:val="00850A99"/>
    <w:rsid w:val="009A3E49"/>
    <w:rsid w:val="00D31453"/>
    <w:rsid w:val="00DC2E08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49"/>
  </w:style>
  <w:style w:type="paragraph" w:styleId="1">
    <w:name w:val="heading 1"/>
    <w:basedOn w:val="a"/>
    <w:next w:val="a"/>
    <w:link w:val="10"/>
    <w:qFormat/>
    <w:rsid w:val="003B010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1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0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B0107"/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paragraph" w:customStyle="1" w:styleId="Style3">
    <w:name w:val="Style3"/>
    <w:basedOn w:val="a"/>
    <w:rsid w:val="003B010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3B010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3B010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3B0107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3B0107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3B0107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6">
    <w:name w:val="Font Style16"/>
    <w:basedOn w:val="a0"/>
    <w:rsid w:val="00360D9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36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360D9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rsid w:val="00360D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60D9D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Body Text 2"/>
    <w:basedOn w:val="a"/>
    <w:link w:val="20"/>
    <w:rsid w:val="00360D9D"/>
    <w:pPr>
      <w:widowControl w:val="0"/>
      <w:autoSpaceDE w:val="0"/>
      <w:autoSpaceDN w:val="0"/>
      <w:adjustRightInd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360D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6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cholar.googl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library.ru/project_risc.asp" TargetMode="External"/><Relationship Id="rId17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nanium.com/catalog/product/541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tu.ru:8085/marcweb2/Default.asp" TargetMode="External"/><Relationship Id="rId10" Type="http://schemas.openxmlformats.org/officeDocument/2006/relationships/hyperlink" Target="https://e.lanbook.com/book/1114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2683" TargetMode="External"/><Relationship Id="rId14" Type="http://schemas.openxmlformats.org/officeDocument/2006/relationships/hyperlink" Target="https://www.rsl.ru/ru/4readers/catalogu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D56E-1F6E-4ED5-8D62-9456B317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0</Words>
  <Characters>26904</Characters>
  <Application>Microsoft Office Word</Application>
  <DocSecurity>0</DocSecurity>
  <Lines>224</Lines>
  <Paragraphs>63</Paragraphs>
  <ScaleCrop>false</ScaleCrop>
  <Company/>
  <LinksUpToDate>false</LinksUpToDate>
  <CharactersWithSpaces>3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а20_06_01-зТБЖа-18_45_plx_Управление безопасностью на предприятиях</dc:title>
  <dc:creator>FastReport.NET</dc:creator>
  <cp:lastModifiedBy>o.ilina</cp:lastModifiedBy>
  <cp:revision>9</cp:revision>
  <dcterms:created xsi:type="dcterms:W3CDTF">2020-10-22T16:59:00Z</dcterms:created>
  <dcterms:modified xsi:type="dcterms:W3CDTF">2020-11-26T05:59:00Z</dcterms:modified>
</cp:coreProperties>
</file>